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D8" w:rsidRDefault="00FC2D27">
      <w:r>
        <w:rPr>
          <w:noProof/>
        </w:rPr>
        <w:drawing>
          <wp:inline distT="0" distB="0" distL="0" distR="0">
            <wp:extent cx="5943600" cy="2654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1-10 2147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27" w:rsidRDefault="00F51C17">
      <w:sdt>
        <w:sdtPr>
          <w:id w:val="-483232928"/>
          <w:citation/>
        </w:sdtPr>
        <w:sdtEndPr/>
        <w:sdtContent>
          <w:r w:rsidR="00FC2D27">
            <w:fldChar w:fldCharType="begin"/>
          </w:r>
          <w:r w:rsidR="00FC2D27">
            <w:instrText xml:space="preserve"> CITATION Wix251 \l 1033 </w:instrText>
          </w:r>
          <w:r w:rsidR="00FC2D27">
            <w:fldChar w:fldCharType="separate"/>
          </w:r>
          <w:r w:rsidR="00FC2D27">
            <w:rPr>
              <w:noProof/>
            </w:rPr>
            <w:t>(Wix Blog, 2025)</w:t>
          </w:r>
          <w:r w:rsidR="00FC2D27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1225279"/>
        <w:docPartObj>
          <w:docPartGallery w:val="Bibliographies"/>
          <w:docPartUnique/>
        </w:docPartObj>
      </w:sdtPr>
      <w:sdtEndPr/>
      <w:sdtContent>
        <w:p w:rsidR="00FC2D27" w:rsidRDefault="00FC2D2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FC2D27" w:rsidRDefault="00FC2D27" w:rsidP="00FC2D2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Wix Blog. (2025, 01 10). Retrieved from Wix Blog: https://www.wix.com/blog</w:t>
              </w:r>
            </w:p>
            <w:p w:rsidR="00FC2D27" w:rsidRPr="00142B51" w:rsidRDefault="00FC2D27" w:rsidP="00FC2D27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F55E0" w:rsidRDefault="000B37E3">
      <w:r w:rsidRPr="000B37E3">
        <w:lastRenderedPageBreak/>
        <w:drawing>
          <wp:inline distT="0" distB="0" distL="0" distR="0" wp14:anchorId="70667FA2" wp14:editId="1EEB3FAA">
            <wp:extent cx="4201111" cy="5744377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69F5" w:rsidRDefault="00352F14">
      <w:r w:rsidRPr="00352F14">
        <w:rPr>
          <w:noProof/>
        </w:rPr>
        <w:lastRenderedPageBreak/>
        <w:drawing>
          <wp:inline distT="0" distB="0" distL="0" distR="0" wp14:anchorId="0AB6EE93" wp14:editId="62423264">
            <wp:extent cx="5943600" cy="3999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id w:val="-38285308"/>
          <w:citation/>
        </w:sdtPr>
        <w:sdtEndPr/>
        <w:sdtContent>
          <w:r w:rsidR="009369F5">
            <w:fldChar w:fldCharType="begin"/>
          </w:r>
          <w:r w:rsidR="009369F5">
            <w:instrText xml:space="preserve"> CITATION Tit251 \l 1033 </w:instrText>
          </w:r>
          <w:r w:rsidR="009369F5">
            <w:fldChar w:fldCharType="separate"/>
          </w:r>
          <w:r w:rsidR="009369F5">
            <w:rPr>
              <w:noProof/>
            </w:rPr>
            <w:t xml:space="preserve"> (Titan, 2025)</w:t>
          </w:r>
          <w:r w:rsidR="009369F5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2515190"/>
        <w:docPartObj>
          <w:docPartGallery w:val="Bibliographies"/>
          <w:docPartUnique/>
        </w:docPartObj>
      </w:sdtPr>
      <w:sdtEndPr/>
      <w:sdtContent>
        <w:p w:rsidR="009369F5" w:rsidRDefault="009369F5">
          <w:pPr>
            <w:pStyle w:val="Heading1"/>
          </w:pPr>
          <w:r>
            <w:t>References</w:t>
          </w:r>
        </w:p>
        <w:sdt>
          <w:sdtPr>
            <w:id w:val="-2101243757"/>
            <w:bibliography/>
          </w:sdtPr>
          <w:sdtEndPr/>
          <w:sdtContent>
            <w:p w:rsidR="009369F5" w:rsidRDefault="009369F5" w:rsidP="009369F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9369F5" w:rsidRDefault="009369F5" w:rsidP="009369F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itan. (2025, 01 15). Retrieved from titan: https://www.titan.co.in/?srsltid=AfmBOor9EVbMmH33cUOcXMHFBzzdBUk4rUsTbshmJU_OhX-NoB6Vs6Zv</w:t>
              </w:r>
            </w:p>
            <w:p w:rsidR="009369F5" w:rsidRDefault="009369F5" w:rsidP="009369F5">
              <w:pPr>
                <w:pStyle w:val="Bibliography"/>
                <w:ind w:left="720" w:hanging="720"/>
                <w:rPr>
                  <w:noProof/>
                </w:rPr>
              </w:pPr>
            </w:p>
            <w:p w:rsidR="009369F5" w:rsidRDefault="009369F5" w:rsidP="009369F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52F14" w:rsidRDefault="00513FF5">
      <w:r>
        <w:rPr>
          <w:noProof/>
        </w:rPr>
        <w:lastRenderedPageBreak/>
        <w:drawing>
          <wp:inline distT="0" distB="0" distL="0" distR="0">
            <wp:extent cx="5943600" cy="26015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1-17 2159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F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17" w:rsidRDefault="00F51C17" w:rsidP="00142B51">
      <w:pPr>
        <w:spacing w:after="0" w:line="240" w:lineRule="auto"/>
      </w:pPr>
      <w:r>
        <w:separator/>
      </w:r>
    </w:p>
  </w:endnote>
  <w:endnote w:type="continuationSeparator" w:id="0">
    <w:p w:rsidR="00F51C17" w:rsidRDefault="00F51C17" w:rsidP="0014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1" w:rsidRDefault="00142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1" w:rsidRDefault="00142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1" w:rsidRDefault="00142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17" w:rsidRDefault="00F51C17" w:rsidP="00142B51">
      <w:pPr>
        <w:spacing w:after="0" w:line="240" w:lineRule="auto"/>
      </w:pPr>
      <w:r>
        <w:separator/>
      </w:r>
    </w:p>
  </w:footnote>
  <w:footnote w:type="continuationSeparator" w:id="0">
    <w:p w:rsidR="00F51C17" w:rsidRDefault="00F51C17" w:rsidP="0014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1" w:rsidRDefault="00142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1" w:rsidRDefault="00142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51" w:rsidRDefault="00142B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27"/>
    <w:rsid w:val="000A0094"/>
    <w:rsid w:val="000B37E3"/>
    <w:rsid w:val="00142B51"/>
    <w:rsid w:val="00352F14"/>
    <w:rsid w:val="00452327"/>
    <w:rsid w:val="00513FF5"/>
    <w:rsid w:val="005D76D8"/>
    <w:rsid w:val="00733DC5"/>
    <w:rsid w:val="009369F5"/>
    <w:rsid w:val="009901B8"/>
    <w:rsid w:val="00D259E2"/>
    <w:rsid w:val="00D7032E"/>
    <w:rsid w:val="00EF55E0"/>
    <w:rsid w:val="00F51C17"/>
    <w:rsid w:val="00FA1BC2"/>
    <w:rsid w:val="00FA7B44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0FA73F-434C-4443-9D8D-A6722C09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C2D27"/>
  </w:style>
  <w:style w:type="paragraph" w:styleId="Header">
    <w:name w:val="header"/>
    <w:basedOn w:val="Normal"/>
    <w:link w:val="HeaderChar"/>
    <w:uiPriority w:val="99"/>
    <w:unhideWhenUsed/>
    <w:rsid w:val="00142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B51"/>
  </w:style>
  <w:style w:type="paragraph" w:styleId="Footer">
    <w:name w:val="footer"/>
    <w:basedOn w:val="Normal"/>
    <w:link w:val="FooterChar"/>
    <w:uiPriority w:val="99"/>
    <w:unhideWhenUsed/>
    <w:rsid w:val="00142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x251</b:Tag>
    <b:SourceType>InternetSite</b:SourceType>
    <b:Guid>{A1C62BE1-F7FE-4578-812C-7DEEF2715F37}</b:Guid>
    <b:Author>
      <b:Author>
        <b:Corporate>Wix Blog</b:Corporate>
      </b:Author>
    </b:Author>
    <b:InternetSiteTitle>Wix Blog</b:InternetSiteTitle>
    <b:Year>2025</b:Year>
    <b:Month>01</b:Month>
    <b:Day>10</b:Day>
    <b:URL>https://www.wix.com/blog</b:URL>
    <b:RefOrder>1</b:RefOrder>
  </b:Source>
  <b:Source>
    <b:Tag>Tit25</b:Tag>
    <b:SourceType>InternetSite</b:SourceType>
    <b:Guid>{8431F03D-5EE7-41A9-BA30-406AF716951F}</b:Guid>
    <b:Author>
      <b:Author>
        <b:NameList>
          <b:Person>
            <b:Last>Titan</b:Last>
          </b:Person>
        </b:NameList>
      </b:Author>
    </b:Author>
    <b:InternetSiteTitle>https://www.titan.co.in/?srsltid=AfmBOoqVHEzcFc3461i2Oejkvl0xS6kZXhQE9u8MlK3TmRiGfBTxAm9-</b:InternetSiteTitle>
    <b:Year>2025</b:Year>
    <b:Month>01</b:Month>
    <b:Day>13</b:Day>
    <b:URL>https://www.titan.co.in/shop/watches-workwear?lang=en_IN</b:URL>
    <b:RefOrder>3</b:RefOrder>
  </b:Source>
  <b:Source>
    <b:Tag>Tit251</b:Tag>
    <b:SourceType>InternetSite</b:SourceType>
    <b:Guid>{C72017B2-09EE-4E59-BAF1-7D54A192E7F3}</b:Guid>
    <b:Author>
      <b:Author>
        <b:Corporate>Titan</b:Corporate>
      </b:Author>
    </b:Author>
    <b:InternetSiteTitle>titan</b:InternetSiteTitle>
    <b:Year>2025</b:Year>
    <b:Month>01</b:Month>
    <b:Day>15</b:Day>
    <b:URL>https://www.titan.co.in/?srsltid=AfmBOor9EVbMmH33cUOcXMHFBzzdBUk4rUsTbshmJU_OhX-NoB6Vs6Zv</b:URL>
    <b:RefOrder>2</b:RefOrder>
  </b:Source>
</b:Sources>
</file>

<file path=customXml/itemProps1.xml><?xml version="1.0" encoding="utf-8"?>
<ds:datastoreItem xmlns:ds="http://schemas.openxmlformats.org/officeDocument/2006/customXml" ds:itemID="{FB02DC96-E6D5-44EE-8F29-59B96154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5-01-10T16:57:00Z</dcterms:created>
  <dcterms:modified xsi:type="dcterms:W3CDTF">2025-01-18T14:13:00Z</dcterms:modified>
</cp:coreProperties>
</file>